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BAC2" w14:textId="3612B8D6" w:rsidR="00767517" w:rsidRPr="00767517" w:rsidRDefault="00B20C9A" w:rsidP="0076751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0" layoutInCell="1" allowOverlap="1" wp14:anchorId="0F36D359" wp14:editId="6A9A21E2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1181100" cy="1173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17" w:rsidRPr="00767517">
        <w:rPr>
          <w:rFonts w:ascii="Cambria" w:hAnsi="Cambria"/>
          <w:b/>
          <w:sz w:val="28"/>
          <w:szCs w:val="28"/>
        </w:rPr>
        <w:t xml:space="preserve">CONFERENCE EVANGELIST </w:t>
      </w:r>
    </w:p>
    <w:p w14:paraId="30F27D1C" w14:textId="77777777" w:rsidR="00767517" w:rsidRPr="00767517" w:rsidRDefault="00767517" w:rsidP="00767517">
      <w:pPr>
        <w:jc w:val="center"/>
        <w:rPr>
          <w:rFonts w:ascii="Cambria" w:hAnsi="Cambria"/>
          <w:b/>
          <w:sz w:val="28"/>
          <w:szCs w:val="28"/>
        </w:rPr>
      </w:pPr>
      <w:r w:rsidRPr="00767517">
        <w:rPr>
          <w:rFonts w:ascii="Cambria" w:hAnsi="Cambria"/>
          <w:b/>
          <w:sz w:val="28"/>
          <w:szCs w:val="28"/>
        </w:rPr>
        <w:t>ANNUAL CONFERENCE REPORT</w:t>
      </w:r>
    </w:p>
    <w:p w14:paraId="61B66127" w14:textId="77777777" w:rsidR="00767517" w:rsidRDefault="00767517" w:rsidP="00767517">
      <w:pPr>
        <w:ind w:left="1440" w:firstLine="720"/>
        <w:rPr>
          <w:rFonts w:asciiTheme="majorHAnsi" w:hAnsiTheme="majorHAnsi"/>
          <w:b/>
          <w:color w:val="632423"/>
        </w:rPr>
      </w:pPr>
    </w:p>
    <w:p w14:paraId="2CBA0809" w14:textId="77777777" w:rsidR="00407AFB" w:rsidRPr="00767517" w:rsidRDefault="001828CC" w:rsidP="00767517">
      <w:pPr>
        <w:jc w:val="center"/>
        <w:rPr>
          <w:rFonts w:asciiTheme="majorHAnsi" w:hAnsiTheme="majorHAnsi"/>
          <w:szCs w:val="24"/>
        </w:rPr>
      </w:pPr>
      <w:r w:rsidRPr="00767517">
        <w:rPr>
          <w:rFonts w:asciiTheme="majorHAnsi" w:hAnsiTheme="majorHAnsi"/>
          <w:szCs w:val="24"/>
        </w:rPr>
        <w:t>MID-ATLANTIC</w:t>
      </w:r>
      <w:r w:rsidR="00407AFB" w:rsidRPr="00767517">
        <w:rPr>
          <w:rFonts w:asciiTheme="majorHAnsi" w:hAnsiTheme="majorHAnsi"/>
          <w:szCs w:val="24"/>
        </w:rPr>
        <w:t xml:space="preserve"> EPISCOPAL DISTRICT</w:t>
      </w:r>
    </w:p>
    <w:p w14:paraId="77D30633" w14:textId="77777777" w:rsidR="00767517" w:rsidRPr="00767517" w:rsidRDefault="00767517" w:rsidP="00767517">
      <w:pPr>
        <w:jc w:val="center"/>
        <w:rPr>
          <w:rFonts w:asciiTheme="majorHAnsi" w:hAnsiTheme="majorHAnsi"/>
          <w:szCs w:val="24"/>
        </w:rPr>
      </w:pPr>
      <w:r w:rsidRPr="00B45178">
        <w:rPr>
          <w:rFonts w:asciiTheme="majorHAnsi" w:hAnsiTheme="majorHAnsi"/>
          <w:b/>
          <w:sz w:val="28"/>
          <w:szCs w:val="28"/>
        </w:rPr>
        <w:t>A</w:t>
      </w:r>
      <w:r w:rsidRPr="00767517">
        <w:rPr>
          <w:rFonts w:asciiTheme="majorHAnsi" w:hAnsiTheme="majorHAnsi"/>
          <w:szCs w:val="24"/>
        </w:rPr>
        <w:t xml:space="preserve">FRICAN </w:t>
      </w:r>
      <w:r w:rsidRPr="00B45178">
        <w:rPr>
          <w:rFonts w:asciiTheme="majorHAnsi" w:hAnsiTheme="majorHAnsi"/>
          <w:b/>
          <w:sz w:val="28"/>
          <w:szCs w:val="28"/>
        </w:rPr>
        <w:t>M</w:t>
      </w:r>
      <w:r w:rsidRPr="00767517">
        <w:rPr>
          <w:rFonts w:asciiTheme="majorHAnsi" w:hAnsiTheme="majorHAnsi"/>
          <w:szCs w:val="24"/>
        </w:rPr>
        <w:t xml:space="preserve">ETHODIST </w:t>
      </w:r>
      <w:r w:rsidRPr="00B45178">
        <w:rPr>
          <w:rFonts w:asciiTheme="majorHAnsi" w:hAnsiTheme="majorHAnsi"/>
          <w:b/>
          <w:sz w:val="28"/>
          <w:szCs w:val="28"/>
        </w:rPr>
        <w:t>E</w:t>
      </w:r>
      <w:r w:rsidRPr="00767517">
        <w:rPr>
          <w:rFonts w:asciiTheme="majorHAnsi" w:hAnsiTheme="majorHAnsi"/>
          <w:szCs w:val="24"/>
        </w:rPr>
        <w:t xml:space="preserve">PISCOPAL </w:t>
      </w:r>
      <w:r w:rsidRPr="00B45178">
        <w:rPr>
          <w:rFonts w:asciiTheme="majorHAnsi" w:hAnsiTheme="majorHAnsi"/>
          <w:b/>
          <w:sz w:val="28"/>
          <w:szCs w:val="28"/>
        </w:rPr>
        <w:t>Z</w:t>
      </w:r>
      <w:r w:rsidRPr="00767517">
        <w:rPr>
          <w:rFonts w:asciiTheme="majorHAnsi" w:hAnsiTheme="majorHAnsi"/>
          <w:szCs w:val="24"/>
        </w:rPr>
        <w:t xml:space="preserve">ION </w:t>
      </w:r>
      <w:r w:rsidRPr="00B45178">
        <w:rPr>
          <w:rFonts w:asciiTheme="majorHAnsi" w:hAnsiTheme="majorHAnsi"/>
          <w:b/>
          <w:sz w:val="28"/>
          <w:szCs w:val="28"/>
        </w:rPr>
        <w:t>C</w:t>
      </w:r>
      <w:r w:rsidRPr="00767517">
        <w:rPr>
          <w:rFonts w:asciiTheme="majorHAnsi" w:hAnsiTheme="majorHAnsi"/>
          <w:szCs w:val="24"/>
        </w:rPr>
        <w:t>HURCH</w:t>
      </w:r>
    </w:p>
    <w:p w14:paraId="75A1D6EC" w14:textId="77777777" w:rsidR="00407AFB" w:rsidRPr="00767517" w:rsidRDefault="00407AFB" w:rsidP="00767517">
      <w:pPr>
        <w:jc w:val="center"/>
        <w:rPr>
          <w:rFonts w:asciiTheme="majorHAnsi" w:hAnsiTheme="majorHAnsi"/>
          <w:color w:val="632423"/>
        </w:rPr>
      </w:pPr>
      <w:r w:rsidRPr="00767517">
        <w:rPr>
          <w:rFonts w:asciiTheme="majorHAnsi" w:hAnsiTheme="majorHAnsi"/>
          <w:szCs w:val="24"/>
        </w:rPr>
        <w:t xml:space="preserve">Bishop </w:t>
      </w:r>
      <w:r w:rsidR="006518AC" w:rsidRPr="00767517">
        <w:rPr>
          <w:rFonts w:asciiTheme="majorHAnsi" w:hAnsiTheme="majorHAnsi"/>
          <w:szCs w:val="24"/>
        </w:rPr>
        <w:t>W. Darin Moore</w:t>
      </w:r>
      <w:r w:rsidRPr="00767517">
        <w:rPr>
          <w:rFonts w:asciiTheme="majorHAnsi" w:hAnsiTheme="majorHAnsi"/>
          <w:szCs w:val="24"/>
        </w:rPr>
        <w:t>, Presiding Prelate</w:t>
      </w:r>
    </w:p>
    <w:p w14:paraId="5CBF1A70" w14:textId="77777777" w:rsidR="00407AFB" w:rsidRPr="00767517" w:rsidRDefault="00407AFB" w:rsidP="00767517">
      <w:pPr>
        <w:jc w:val="center"/>
        <w:rPr>
          <w:rFonts w:asciiTheme="majorHAnsi" w:hAnsiTheme="majorHAnsi"/>
          <w:b/>
          <w:color w:val="6324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72"/>
        <w:gridCol w:w="180"/>
        <w:gridCol w:w="90"/>
        <w:gridCol w:w="178"/>
        <w:gridCol w:w="2372"/>
        <w:gridCol w:w="270"/>
        <w:gridCol w:w="612"/>
        <w:gridCol w:w="269"/>
        <w:gridCol w:w="2693"/>
      </w:tblGrid>
      <w:tr w:rsidR="00FC6822" w:rsidRPr="00485854" w14:paraId="6FA7027F" w14:textId="77777777" w:rsidTr="00FC6822">
        <w:tc>
          <w:tcPr>
            <w:tcW w:w="3348" w:type="dxa"/>
            <w:tcBorders>
              <w:bottom w:val="single" w:sz="8" w:space="0" w:color="auto"/>
            </w:tcBorders>
            <w:vAlign w:val="bottom"/>
          </w:tcPr>
          <w:p w14:paraId="2A661A86" w14:textId="77777777" w:rsidR="00FC6822" w:rsidRPr="00FC6822" w:rsidRDefault="00FC6822" w:rsidP="00FC682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2A14465F" w14:textId="77777777" w:rsidR="00FC6822" w:rsidRPr="00FC6822" w:rsidRDefault="00FC6822" w:rsidP="00485854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bottom w:val="single" w:sz="8" w:space="0" w:color="auto"/>
            </w:tcBorders>
            <w:vAlign w:val="bottom"/>
          </w:tcPr>
          <w:p w14:paraId="66DC6D1F" w14:textId="77777777" w:rsidR="00FC6822" w:rsidRPr="00FC6822" w:rsidRDefault="00FC6822" w:rsidP="0048585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1532A76" w14:textId="77777777" w:rsidR="00FC6822" w:rsidRPr="00FC6822" w:rsidRDefault="00FC6822" w:rsidP="00485854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</w:tcBorders>
            <w:vAlign w:val="bottom"/>
          </w:tcPr>
          <w:p w14:paraId="5E90AF6E" w14:textId="77777777" w:rsidR="00FC6822" w:rsidRPr="00FC6822" w:rsidRDefault="00FC6822" w:rsidP="00485854">
            <w:pPr>
              <w:rPr>
                <w:sz w:val="20"/>
                <w:szCs w:val="20"/>
              </w:rPr>
            </w:pPr>
          </w:p>
        </w:tc>
      </w:tr>
      <w:tr w:rsidR="00FC6822" w:rsidRPr="00485854" w14:paraId="12EE771C" w14:textId="77777777" w:rsidTr="00FC6822">
        <w:tc>
          <w:tcPr>
            <w:tcW w:w="3348" w:type="dxa"/>
            <w:tcBorders>
              <w:top w:val="single" w:sz="8" w:space="0" w:color="auto"/>
              <w:bottom w:val="single" w:sz="4" w:space="0" w:color="auto"/>
            </w:tcBorders>
          </w:tcPr>
          <w:p w14:paraId="7517C5C8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  <w:r w:rsidRPr="00FC6822">
              <w:rPr>
                <w:b/>
                <w:i/>
                <w:sz w:val="20"/>
                <w:szCs w:val="20"/>
              </w:rPr>
              <w:t>First Name</w:t>
            </w:r>
          </w:p>
        </w:tc>
        <w:tc>
          <w:tcPr>
            <w:tcW w:w="270" w:type="dxa"/>
            <w:gridSpan w:val="2"/>
          </w:tcPr>
          <w:p w14:paraId="2C0B8F68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52894519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  <w:r w:rsidRPr="00FC6822">
              <w:rPr>
                <w:b/>
                <w:i/>
                <w:sz w:val="20"/>
                <w:szCs w:val="20"/>
              </w:rPr>
              <w:t>Middle</w:t>
            </w:r>
          </w:p>
        </w:tc>
        <w:tc>
          <w:tcPr>
            <w:tcW w:w="270" w:type="dxa"/>
          </w:tcPr>
          <w:p w14:paraId="772CB263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8" w:space="0" w:color="auto"/>
              <w:bottom w:val="single" w:sz="4" w:space="0" w:color="auto"/>
            </w:tcBorders>
          </w:tcPr>
          <w:p w14:paraId="08C465CC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  <w:r w:rsidRPr="00FC6822">
              <w:rPr>
                <w:b/>
                <w:i/>
                <w:sz w:val="20"/>
                <w:szCs w:val="20"/>
              </w:rPr>
              <w:t>Last Name</w:t>
            </w:r>
          </w:p>
          <w:p w14:paraId="7181F0E3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0333FF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C6822" w:rsidRPr="00A95C35" w14:paraId="24CD7D19" w14:textId="77777777" w:rsidTr="00E93726">
        <w:tc>
          <w:tcPr>
            <w:tcW w:w="3348" w:type="dxa"/>
            <w:tcBorders>
              <w:top w:val="single" w:sz="4" w:space="0" w:color="auto"/>
            </w:tcBorders>
          </w:tcPr>
          <w:p w14:paraId="615C2CDC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  <w:r w:rsidRPr="00FC6822">
              <w:rPr>
                <w:b/>
                <w:i/>
                <w:sz w:val="20"/>
                <w:szCs w:val="20"/>
              </w:rPr>
              <w:t>Church</w:t>
            </w:r>
          </w:p>
        </w:tc>
        <w:tc>
          <w:tcPr>
            <w:tcW w:w="270" w:type="dxa"/>
            <w:gridSpan w:val="2"/>
          </w:tcPr>
          <w:p w14:paraId="2831DCE6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14:paraId="1BF42964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  <w:r w:rsidRPr="00FC6822">
              <w:rPr>
                <w:b/>
                <w:i/>
                <w:sz w:val="20"/>
                <w:szCs w:val="20"/>
              </w:rPr>
              <w:t>Presiding Elder</w:t>
            </w:r>
          </w:p>
        </w:tc>
        <w:tc>
          <w:tcPr>
            <w:tcW w:w="270" w:type="dxa"/>
          </w:tcPr>
          <w:p w14:paraId="00E49FE6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5DD6E15E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  <w:r w:rsidRPr="00FC6822">
              <w:rPr>
                <w:b/>
                <w:i/>
                <w:sz w:val="20"/>
                <w:szCs w:val="20"/>
              </w:rPr>
              <w:t>District</w:t>
            </w:r>
          </w:p>
          <w:p w14:paraId="1790B070" w14:textId="77777777" w:rsidR="00FC6822" w:rsidRPr="00FC6822" w:rsidRDefault="00FC6822" w:rsidP="004940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93726" w:rsidRPr="004940AA" w14:paraId="52116AA2" w14:textId="77777777" w:rsidTr="00E93726">
        <w:tc>
          <w:tcPr>
            <w:tcW w:w="7128" w:type="dxa"/>
            <w:gridSpan w:val="7"/>
          </w:tcPr>
          <w:p w14:paraId="7A44FBB3" w14:textId="77777777" w:rsidR="00E93726" w:rsidRPr="00E93726" w:rsidRDefault="00E93726" w:rsidP="00E9372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3726">
              <w:rPr>
                <w:b/>
                <w:i/>
                <w:sz w:val="20"/>
                <w:szCs w:val="20"/>
              </w:rPr>
              <w:t xml:space="preserve">Please check one:  </w:t>
            </w:r>
            <w:r w:rsidRPr="00E93726">
              <w:rPr>
                <w:b/>
                <w:sz w:val="20"/>
                <w:szCs w:val="20"/>
              </w:rPr>
              <w:sym w:font="Wingdings 2" w:char="F0A3"/>
            </w:r>
            <w:r w:rsidRPr="00E93726">
              <w:rPr>
                <w:b/>
                <w:sz w:val="20"/>
                <w:szCs w:val="20"/>
              </w:rPr>
              <w:t xml:space="preserve">  Elder  </w:t>
            </w:r>
            <w:r w:rsidRPr="00E93726">
              <w:rPr>
                <w:b/>
                <w:sz w:val="20"/>
                <w:szCs w:val="20"/>
              </w:rPr>
              <w:sym w:font="Wingdings 2" w:char="F0A3"/>
            </w:r>
            <w:r w:rsidRPr="00E93726">
              <w:rPr>
                <w:b/>
                <w:sz w:val="20"/>
                <w:szCs w:val="20"/>
              </w:rPr>
              <w:t xml:space="preserve"> Deacon  </w:t>
            </w:r>
            <w:r w:rsidRPr="00E93726">
              <w:rPr>
                <w:b/>
                <w:sz w:val="20"/>
                <w:szCs w:val="20"/>
              </w:rPr>
              <w:sym w:font="Wingdings 2" w:char="F0A3"/>
            </w:r>
            <w:r w:rsidRPr="00E93726">
              <w:rPr>
                <w:b/>
                <w:sz w:val="20"/>
                <w:szCs w:val="20"/>
              </w:rPr>
              <w:t xml:space="preserve">  On Trial</w:t>
            </w:r>
          </w:p>
          <w:p w14:paraId="4378F724" w14:textId="77777777" w:rsidR="00E93726" w:rsidRPr="00FC6822" w:rsidRDefault="00E93726" w:rsidP="00E9372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2ADF653" w14:textId="77777777" w:rsidR="00E93726" w:rsidRPr="00FC6822" w:rsidRDefault="00E93726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14:paraId="36CF8440" w14:textId="77777777" w:rsidR="00E93726" w:rsidRPr="00FC6822" w:rsidRDefault="00E93726">
            <w:pPr>
              <w:rPr>
                <w:sz w:val="20"/>
                <w:szCs w:val="20"/>
              </w:rPr>
            </w:pPr>
          </w:p>
        </w:tc>
      </w:tr>
      <w:tr w:rsidR="00E93726" w:rsidRPr="004940AA" w14:paraId="26B06C32" w14:textId="77777777" w:rsidTr="00E93726"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0134AB76" w14:textId="77777777" w:rsidR="00E93726" w:rsidRPr="00FC6822" w:rsidRDefault="00E93726" w:rsidP="004940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CA282D7" w14:textId="77777777" w:rsidR="00E93726" w:rsidRPr="00FC6822" w:rsidRDefault="00E93726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</w:tcPr>
          <w:p w14:paraId="61825C0E" w14:textId="77777777" w:rsidR="00E93726" w:rsidRPr="00FC6822" w:rsidRDefault="00E9372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112643E" w14:textId="77777777" w:rsidR="00E93726" w:rsidRPr="00FC6822" w:rsidRDefault="00E93726" w:rsidP="004940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199C9297" w14:textId="77777777" w:rsidR="00E93726" w:rsidRPr="00FC6822" w:rsidRDefault="00E93726" w:rsidP="004940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3726" w:rsidRPr="004940AA" w14:paraId="443CE08E" w14:textId="77777777" w:rsidTr="00E93726"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59337CA0" w14:textId="77777777" w:rsidR="00FC6822" w:rsidRPr="00FC6822" w:rsidRDefault="00FC6822" w:rsidP="004940AA">
            <w:pPr>
              <w:jc w:val="center"/>
              <w:rPr>
                <w:b/>
                <w:sz w:val="20"/>
                <w:szCs w:val="20"/>
              </w:rPr>
            </w:pPr>
            <w:r w:rsidRPr="00FC6822">
              <w:rPr>
                <w:b/>
                <w:sz w:val="20"/>
                <w:szCs w:val="20"/>
              </w:rPr>
              <w:t>Number of Sermons preached</w:t>
            </w:r>
          </w:p>
          <w:p w14:paraId="2740E463" w14:textId="77777777" w:rsidR="00FC6822" w:rsidRPr="00FC6822" w:rsidRDefault="00FC6822" w:rsidP="00407AF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7F8670C5" w14:textId="77777777" w:rsidR="00FC6822" w:rsidRPr="00FC6822" w:rsidRDefault="00FC682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3A1285B" w14:textId="77777777" w:rsidR="00FC6822" w:rsidRPr="00FC6822" w:rsidRDefault="00FC682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8960F63" w14:textId="77777777" w:rsidR="00FC6822" w:rsidRPr="00FC6822" w:rsidRDefault="00FC6822" w:rsidP="004940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92B1E" w14:textId="77777777" w:rsidR="00FC6822" w:rsidRPr="00FC6822" w:rsidRDefault="00FC6822" w:rsidP="004940AA">
            <w:pPr>
              <w:jc w:val="center"/>
              <w:rPr>
                <w:b/>
                <w:sz w:val="20"/>
                <w:szCs w:val="20"/>
              </w:rPr>
            </w:pPr>
            <w:r w:rsidRPr="00FC6822">
              <w:rPr>
                <w:b/>
                <w:sz w:val="20"/>
                <w:szCs w:val="20"/>
              </w:rPr>
              <w:t>Number of marriages performed</w:t>
            </w:r>
          </w:p>
          <w:p w14:paraId="79581C26" w14:textId="77777777" w:rsidR="00FC6822" w:rsidRPr="00FC6822" w:rsidRDefault="00FC6822" w:rsidP="004940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22" w:rsidRPr="004940AA" w14:paraId="019AB91D" w14:textId="77777777" w:rsidTr="00E93726">
        <w:tc>
          <w:tcPr>
            <w:tcW w:w="3528" w:type="dxa"/>
            <w:gridSpan w:val="2"/>
            <w:tcBorders>
              <w:top w:val="single" w:sz="4" w:space="0" w:color="auto"/>
            </w:tcBorders>
          </w:tcPr>
          <w:p w14:paraId="6E7F8013" w14:textId="77777777" w:rsidR="00FC6822" w:rsidRPr="00FC6822" w:rsidRDefault="00FC6822" w:rsidP="004940AA">
            <w:pPr>
              <w:jc w:val="center"/>
              <w:rPr>
                <w:b/>
                <w:sz w:val="20"/>
                <w:szCs w:val="20"/>
              </w:rPr>
            </w:pPr>
            <w:r w:rsidRPr="00FC6822">
              <w:rPr>
                <w:b/>
                <w:sz w:val="20"/>
                <w:szCs w:val="20"/>
              </w:rPr>
              <w:t>Number of Baptism performed</w:t>
            </w:r>
          </w:p>
        </w:tc>
        <w:tc>
          <w:tcPr>
            <w:tcW w:w="270" w:type="dxa"/>
            <w:gridSpan w:val="2"/>
          </w:tcPr>
          <w:p w14:paraId="2C614699" w14:textId="77777777" w:rsidR="00FC6822" w:rsidRPr="00FC6822" w:rsidRDefault="00FC682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ADE326D" w14:textId="77777777" w:rsidR="00FC6822" w:rsidRPr="00FC6822" w:rsidRDefault="00FC682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9414715" w14:textId="77777777" w:rsidR="00FC6822" w:rsidRPr="00FC6822" w:rsidRDefault="00FC6822" w:rsidP="004940AA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</w:tcBorders>
          </w:tcPr>
          <w:p w14:paraId="4850AF0B" w14:textId="77777777" w:rsidR="00FC6822" w:rsidRDefault="00FC6822" w:rsidP="00FC6822">
            <w:pPr>
              <w:jc w:val="center"/>
              <w:rPr>
                <w:b/>
                <w:sz w:val="20"/>
                <w:szCs w:val="20"/>
              </w:rPr>
            </w:pPr>
            <w:r w:rsidRPr="00FC6822">
              <w:rPr>
                <w:b/>
                <w:sz w:val="20"/>
                <w:szCs w:val="20"/>
              </w:rPr>
              <w:t>Number of Funerals performed</w:t>
            </w:r>
          </w:p>
          <w:p w14:paraId="5A581E99" w14:textId="77777777" w:rsidR="00FC6822" w:rsidRPr="00FC6822" w:rsidRDefault="00FC6822" w:rsidP="00FC68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BC45BC" w14:textId="77777777" w:rsidR="00654FD4" w:rsidRPr="00654FD4" w:rsidRDefault="0066322F" w:rsidP="0066322F">
      <w:pPr>
        <w:shd w:val="clear" w:color="auto" w:fill="1397A9"/>
        <w:jc w:val="center"/>
        <w:rPr>
          <w:rFonts w:ascii="Arial Narrow" w:hAnsi="Arial Narrow"/>
          <w:b/>
          <w:smallCaps/>
          <w:color w:val="FFFFFF"/>
          <w:sz w:val="28"/>
        </w:rPr>
      </w:pPr>
      <w:bookmarkStart w:id="0" w:name="_Hlk481115137"/>
      <w:r>
        <w:rPr>
          <w:rFonts w:ascii="Arial Narrow" w:hAnsi="Arial Narrow"/>
          <w:b/>
          <w:smallCaps/>
          <w:color w:val="FFFFFF"/>
          <w:sz w:val="28"/>
        </w:rPr>
        <w:t xml:space="preserve">my </w:t>
      </w:r>
      <w:r w:rsidR="00407AFB" w:rsidRPr="00654FD4">
        <w:rPr>
          <w:rFonts w:ascii="Arial Narrow" w:hAnsi="Arial Narrow"/>
          <w:b/>
          <w:smallCaps/>
          <w:color w:val="FFFFFF"/>
          <w:sz w:val="28"/>
        </w:rPr>
        <w:t>aspirations in ministry are:</w:t>
      </w:r>
      <w:r w:rsidRPr="0066322F">
        <w:rPr>
          <w:rFonts w:ascii="Arial Narrow" w:hAnsi="Arial Narrow"/>
          <w:b/>
          <w:smallCaps/>
          <w:color w:val="FFFFFF"/>
          <w:sz w:val="28"/>
        </w:rPr>
        <w:t xml:space="preserve"> </w:t>
      </w:r>
    </w:p>
    <w:bookmarkEnd w:id="0"/>
    <w:p w14:paraId="7CCBF99D" w14:textId="77777777" w:rsidR="00654FD4" w:rsidRPr="00654FD4" w:rsidRDefault="00654FD4" w:rsidP="00654FD4">
      <w:pPr>
        <w:jc w:val="center"/>
        <w:rPr>
          <w:rFonts w:ascii="Arial Narrow" w:hAnsi="Arial Narrow"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6"/>
      </w:tblGrid>
      <w:tr w:rsidR="007B4DA9" w14:paraId="3A9ED19F" w14:textId="77777777" w:rsidTr="00480B69">
        <w:tc>
          <w:tcPr>
            <w:tcW w:w="10152" w:type="dxa"/>
            <w:tcBorders>
              <w:bottom w:val="single" w:sz="4" w:space="0" w:color="auto"/>
            </w:tcBorders>
          </w:tcPr>
          <w:p w14:paraId="3833E9D8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1BFC1BF6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79DC858B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16716781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31C96696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69D90D11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179C7FA1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47EFD58E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46D72D40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7B8B7D33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56E0723D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41E84402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314F1513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5610B603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0685CCDC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1F817354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5A2383BB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523DF55D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4432218D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0AA93D60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2DFAD424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  <w:tr w:rsidR="007B4DA9" w14:paraId="4F1BFA7A" w14:textId="77777777" w:rsidTr="00480B69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19A44C9E" w14:textId="77777777" w:rsidR="007B4DA9" w:rsidRPr="00480B69" w:rsidRDefault="007B4DA9" w:rsidP="00480B69">
            <w:pPr>
              <w:spacing w:line="480" w:lineRule="auto"/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</w:tr>
    </w:tbl>
    <w:p w14:paraId="7F64F32F" w14:textId="77777777" w:rsidR="00654FD4" w:rsidRPr="00654FD4" w:rsidRDefault="00654FD4" w:rsidP="00654FD4">
      <w:pPr>
        <w:jc w:val="center"/>
        <w:rPr>
          <w:rFonts w:ascii="Arial Narrow" w:hAnsi="Arial Narrow"/>
          <w:color w:val="000000"/>
          <w:szCs w:val="24"/>
        </w:rPr>
      </w:pPr>
    </w:p>
    <w:p w14:paraId="5ED23C3F" w14:textId="77777777" w:rsidR="00654FD4" w:rsidRDefault="00654FD4" w:rsidP="00654FD4">
      <w:pPr>
        <w:rPr>
          <w:rFonts w:ascii="Arial Narrow" w:hAnsi="Arial Narrow"/>
          <w:color w:val="000000"/>
          <w:szCs w:val="24"/>
        </w:rPr>
      </w:pPr>
    </w:p>
    <w:p w14:paraId="425E2590" w14:textId="77777777" w:rsidR="00654FD4" w:rsidRPr="007B4DA9" w:rsidRDefault="007B4DA9" w:rsidP="00654FD4">
      <w:pPr>
        <w:rPr>
          <w:rFonts w:asciiTheme="majorHAnsi" w:hAnsiTheme="majorHAnsi"/>
          <w:b/>
          <w:i/>
          <w:color w:val="000000"/>
          <w:szCs w:val="24"/>
        </w:rPr>
      </w:pPr>
      <w:r w:rsidRPr="007B4DA9">
        <w:rPr>
          <w:rFonts w:asciiTheme="majorHAnsi" w:hAnsiTheme="majorHAnsi"/>
          <w:b/>
          <w:i/>
          <w:color w:val="000000"/>
          <w:szCs w:val="24"/>
        </w:rPr>
        <w:t>Signature:                                                                                                                 Date</w:t>
      </w:r>
      <w:r>
        <w:rPr>
          <w:rFonts w:asciiTheme="majorHAnsi" w:hAnsiTheme="majorHAnsi"/>
          <w:b/>
          <w:i/>
          <w:color w:val="000000"/>
          <w:szCs w:val="24"/>
        </w:rPr>
        <w:t>:</w:t>
      </w:r>
    </w:p>
    <w:p w14:paraId="30D3D5A3" w14:textId="77777777" w:rsidR="00485854" w:rsidRDefault="009E6F82" w:rsidP="009E6F82">
      <w:pPr>
        <w:pBdr>
          <w:top w:val="single" w:sz="2" w:space="1" w:color="auto"/>
        </w:pBdr>
        <w:jc w:val="right"/>
        <w:rPr>
          <w:i/>
          <w:color w:val="000000"/>
          <w:sz w:val="22"/>
        </w:rPr>
      </w:pPr>
      <w:r w:rsidRPr="00FC6822">
        <w:rPr>
          <w:i/>
          <w:color w:val="000000"/>
          <w:sz w:val="22"/>
        </w:rPr>
        <w:t>(over</w:t>
      </w:r>
      <w:r>
        <w:rPr>
          <w:i/>
          <w:color w:val="000000"/>
          <w:sz w:val="22"/>
        </w:rPr>
        <w:sym w:font="Wingdings" w:char="F0C4"/>
      </w:r>
      <w:r w:rsidRPr="00FC6822">
        <w:rPr>
          <w:i/>
          <w:color w:val="000000"/>
          <w:sz w:val="22"/>
        </w:rPr>
        <w:t>)</w:t>
      </w:r>
    </w:p>
    <w:p w14:paraId="49B79D44" w14:textId="77777777" w:rsidR="000D7633" w:rsidRDefault="000D7633" w:rsidP="000D7633">
      <w:pPr>
        <w:pBdr>
          <w:top w:val="single" w:sz="2" w:space="1" w:color="auto"/>
        </w:pBdr>
        <w:jc w:val="center"/>
        <w:rPr>
          <w:rFonts w:ascii="Arial Narrow" w:hAnsi="Arial Narrow"/>
          <w:i/>
          <w:color w:val="000000"/>
          <w:sz w:val="20"/>
          <w:szCs w:val="20"/>
        </w:rPr>
      </w:pPr>
    </w:p>
    <w:p w14:paraId="24190562" w14:textId="77777777" w:rsidR="00767517" w:rsidRDefault="00767517" w:rsidP="000D7633">
      <w:pPr>
        <w:pBdr>
          <w:top w:val="single" w:sz="2" w:space="1" w:color="auto"/>
        </w:pBdr>
        <w:jc w:val="center"/>
        <w:rPr>
          <w:rFonts w:asciiTheme="majorHAnsi" w:hAnsiTheme="majorHAnsi"/>
          <w:i/>
          <w:color w:val="000000"/>
          <w:sz w:val="16"/>
          <w:szCs w:val="16"/>
        </w:rPr>
      </w:pPr>
    </w:p>
    <w:p w14:paraId="6EF0459C" w14:textId="0EBEE6C7" w:rsidR="000D7633" w:rsidRPr="000D7633" w:rsidRDefault="000D7633" w:rsidP="000D7633">
      <w:pPr>
        <w:pBdr>
          <w:top w:val="single" w:sz="2" w:space="1" w:color="auto"/>
        </w:pBdr>
        <w:jc w:val="center"/>
        <w:rPr>
          <w:rFonts w:asciiTheme="majorHAnsi" w:hAnsiTheme="majorHAnsi"/>
          <w:i/>
          <w:color w:val="000000"/>
          <w:sz w:val="16"/>
          <w:szCs w:val="16"/>
        </w:rPr>
      </w:pPr>
      <w:r w:rsidRPr="000D7633">
        <w:rPr>
          <w:rFonts w:asciiTheme="majorHAnsi" w:hAnsiTheme="majorHAnsi"/>
          <w:i/>
          <w:color w:val="000000"/>
          <w:sz w:val="16"/>
          <w:szCs w:val="16"/>
        </w:rPr>
        <w:t xml:space="preserve">Conference Evangelist Report Form </w:t>
      </w:r>
      <w:r w:rsidR="00B20C9A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556BF0B" wp14:editId="09E419D0">
            <wp:extent cx="182880" cy="160020"/>
            <wp:effectExtent l="0" t="0" r="0" b="0"/>
            <wp:docPr id="1" name="Picture 1" descr="http://www.amezma.org/FAITHNETWORK_UserFileStore/imagelibraries/ministries/bf1385d8-4651-425a-802c-5adf33beac80/siteimages/foo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zma.org/FAITHNETWORK_UserFileStore/imagelibraries/ministries/bf1385d8-4651-425a-802c-5adf33beac80/siteimages/footer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633">
        <w:rPr>
          <w:rFonts w:asciiTheme="majorHAnsi" w:hAnsiTheme="majorHAnsi"/>
          <w:i/>
          <w:color w:val="000000"/>
          <w:sz w:val="16"/>
          <w:szCs w:val="16"/>
        </w:rPr>
        <w:t xml:space="preserve"> Mid-Atlantic Episcopal District * African Methodist Episcopal Zion Church</w:t>
      </w:r>
    </w:p>
    <w:p w14:paraId="12AB56AE" w14:textId="77777777" w:rsidR="000D7633" w:rsidRPr="000D7633" w:rsidRDefault="000D7633" w:rsidP="000D7633">
      <w:pPr>
        <w:pBdr>
          <w:top w:val="single" w:sz="2" w:space="1" w:color="auto"/>
        </w:pBdr>
        <w:jc w:val="center"/>
        <w:rPr>
          <w:rFonts w:ascii="Arial Narrow" w:hAnsi="Arial Narrow"/>
          <w:i/>
          <w:color w:val="000000"/>
          <w:sz w:val="20"/>
          <w:szCs w:val="20"/>
        </w:rPr>
      </w:pPr>
    </w:p>
    <w:p w14:paraId="5228FEFE" w14:textId="77777777" w:rsidR="00B45178" w:rsidRDefault="00B45178" w:rsidP="00583BE5">
      <w:pPr>
        <w:rPr>
          <w:rFonts w:ascii="Arial Narrow" w:hAnsi="Arial Narrow"/>
          <w:b/>
          <w:color w:val="000000"/>
          <w:szCs w:val="24"/>
        </w:rPr>
      </w:pPr>
    </w:p>
    <w:p w14:paraId="09CB2F71" w14:textId="77777777" w:rsidR="00B45178" w:rsidRDefault="00B45178" w:rsidP="00583BE5">
      <w:pPr>
        <w:rPr>
          <w:rFonts w:ascii="Arial Narrow" w:hAnsi="Arial Narrow"/>
          <w:b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6"/>
      </w:tblGrid>
      <w:tr w:rsidR="00B45178" w14:paraId="1F0C03A1" w14:textId="77777777" w:rsidTr="00480B69">
        <w:tc>
          <w:tcPr>
            <w:tcW w:w="10152" w:type="dxa"/>
            <w:tcBorders>
              <w:bottom w:val="single" w:sz="4" w:space="0" w:color="000000"/>
            </w:tcBorders>
          </w:tcPr>
          <w:p w14:paraId="52E7BB5F" w14:textId="77777777" w:rsidR="00584D03" w:rsidRPr="00480B69" w:rsidRDefault="00584D03" w:rsidP="00284622">
            <w:pPr>
              <w:rPr>
                <w:rFonts w:asciiTheme="majorHAnsi" w:hAnsiTheme="majorHAnsi"/>
                <w:b/>
                <w:color w:val="000000"/>
                <w:position w:val="-6"/>
                <w:szCs w:val="24"/>
              </w:rPr>
            </w:pPr>
          </w:p>
        </w:tc>
      </w:tr>
      <w:tr w:rsidR="00284622" w14:paraId="2AEA71B2" w14:textId="77777777" w:rsidTr="00480B69">
        <w:tc>
          <w:tcPr>
            <w:tcW w:w="10152" w:type="dxa"/>
            <w:tcBorders>
              <w:bottom w:val="single" w:sz="4" w:space="0" w:color="000000"/>
            </w:tcBorders>
          </w:tcPr>
          <w:p w14:paraId="2AF40258" w14:textId="77777777" w:rsidR="00284622" w:rsidRPr="00480B69" w:rsidRDefault="00284622" w:rsidP="00284622">
            <w:pPr>
              <w:rPr>
                <w:rFonts w:ascii="Cambria" w:hAnsi="Cambria"/>
                <w:b/>
                <w:color w:val="000000"/>
                <w:position w:val="-6"/>
                <w:szCs w:val="24"/>
              </w:rPr>
            </w:pPr>
            <w:r w:rsidRPr="00480B69">
              <w:rPr>
                <w:rFonts w:ascii="Cambria" w:hAnsi="Cambria"/>
                <w:b/>
                <w:color w:val="000000"/>
                <w:position w:val="-6"/>
                <w:szCs w:val="24"/>
              </w:rPr>
              <w:t>Address</w:t>
            </w:r>
          </w:p>
          <w:p w14:paraId="6E0AAF0D" w14:textId="77777777" w:rsidR="00284622" w:rsidRPr="00480B69" w:rsidRDefault="00284622" w:rsidP="00584D03">
            <w:pPr>
              <w:rPr>
                <w:rFonts w:asciiTheme="majorHAnsi" w:hAnsiTheme="majorHAnsi"/>
                <w:b/>
                <w:color w:val="000000"/>
                <w:position w:val="-6"/>
                <w:szCs w:val="24"/>
              </w:rPr>
            </w:pPr>
          </w:p>
        </w:tc>
      </w:tr>
      <w:tr w:rsidR="00B45178" w14:paraId="5783D45F" w14:textId="77777777" w:rsidTr="00480B69">
        <w:tc>
          <w:tcPr>
            <w:tcW w:w="10152" w:type="dxa"/>
            <w:tcBorders>
              <w:top w:val="single" w:sz="4" w:space="0" w:color="000000"/>
              <w:bottom w:val="single" w:sz="4" w:space="0" w:color="000000"/>
            </w:tcBorders>
          </w:tcPr>
          <w:p w14:paraId="7F1889C2" w14:textId="77777777" w:rsidR="00B45178" w:rsidRPr="00480B69" w:rsidRDefault="00B45178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480B69">
              <w:rPr>
                <w:rFonts w:asciiTheme="majorHAnsi" w:hAnsiTheme="majorHAnsi"/>
                <w:b/>
                <w:color w:val="000000"/>
                <w:szCs w:val="24"/>
              </w:rPr>
              <w:t>City, State, Zip</w:t>
            </w:r>
          </w:p>
          <w:p w14:paraId="6B69DE58" w14:textId="77777777" w:rsidR="00584D03" w:rsidRPr="00480B69" w:rsidRDefault="00584D03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</w:p>
        </w:tc>
      </w:tr>
      <w:tr w:rsidR="00B45178" w14:paraId="4075AFA2" w14:textId="77777777" w:rsidTr="00480B69">
        <w:tc>
          <w:tcPr>
            <w:tcW w:w="10152" w:type="dxa"/>
            <w:tcBorders>
              <w:top w:val="single" w:sz="4" w:space="0" w:color="000000"/>
              <w:bottom w:val="single" w:sz="4" w:space="0" w:color="000000"/>
            </w:tcBorders>
          </w:tcPr>
          <w:p w14:paraId="77772AD5" w14:textId="77777777" w:rsidR="00B45178" w:rsidRPr="00480B69" w:rsidRDefault="00284622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480B69">
              <w:rPr>
                <w:rFonts w:asciiTheme="majorHAnsi" w:hAnsiTheme="majorHAnsi"/>
                <w:b/>
                <w:color w:val="000000"/>
                <w:szCs w:val="24"/>
              </w:rPr>
              <w:t>Home Number</w:t>
            </w:r>
          </w:p>
          <w:p w14:paraId="31B323EB" w14:textId="77777777" w:rsidR="00584D03" w:rsidRPr="00480B69" w:rsidRDefault="00584D03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</w:p>
        </w:tc>
      </w:tr>
      <w:tr w:rsidR="00B45178" w14:paraId="6F9F9238" w14:textId="77777777" w:rsidTr="00480B69">
        <w:tc>
          <w:tcPr>
            <w:tcW w:w="10152" w:type="dxa"/>
            <w:tcBorders>
              <w:top w:val="single" w:sz="4" w:space="0" w:color="000000"/>
              <w:bottom w:val="single" w:sz="4" w:space="0" w:color="000000"/>
            </w:tcBorders>
          </w:tcPr>
          <w:p w14:paraId="7DDFBBB4" w14:textId="77777777" w:rsidR="00B45178" w:rsidRPr="00480B69" w:rsidRDefault="00284622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480B69">
              <w:rPr>
                <w:rFonts w:asciiTheme="majorHAnsi" w:hAnsiTheme="majorHAnsi"/>
                <w:b/>
                <w:color w:val="000000"/>
                <w:szCs w:val="24"/>
              </w:rPr>
              <w:t>Cell Number</w:t>
            </w:r>
          </w:p>
          <w:p w14:paraId="0B30F123" w14:textId="77777777" w:rsidR="00584D03" w:rsidRPr="00480B69" w:rsidRDefault="00584D03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</w:p>
        </w:tc>
      </w:tr>
      <w:tr w:rsidR="00B45178" w14:paraId="06C39310" w14:textId="77777777" w:rsidTr="00480B69">
        <w:tc>
          <w:tcPr>
            <w:tcW w:w="10152" w:type="dxa"/>
            <w:tcBorders>
              <w:top w:val="single" w:sz="4" w:space="0" w:color="000000"/>
              <w:bottom w:val="single" w:sz="4" w:space="0" w:color="000000"/>
            </w:tcBorders>
          </w:tcPr>
          <w:p w14:paraId="57B96B9F" w14:textId="77777777" w:rsidR="00B45178" w:rsidRPr="00480B69" w:rsidRDefault="00284622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480B69">
              <w:rPr>
                <w:rFonts w:asciiTheme="majorHAnsi" w:hAnsiTheme="majorHAnsi"/>
                <w:b/>
                <w:color w:val="000000"/>
                <w:szCs w:val="24"/>
              </w:rPr>
              <w:t>Email Address</w:t>
            </w:r>
          </w:p>
          <w:p w14:paraId="7F62A792" w14:textId="77777777" w:rsidR="00584D03" w:rsidRPr="00480B69" w:rsidRDefault="00584D03" w:rsidP="00584D03">
            <w:pPr>
              <w:rPr>
                <w:rFonts w:asciiTheme="majorHAnsi" w:hAnsiTheme="majorHAnsi"/>
                <w:b/>
                <w:color w:val="000000"/>
                <w:szCs w:val="24"/>
              </w:rPr>
            </w:pPr>
          </w:p>
        </w:tc>
      </w:tr>
    </w:tbl>
    <w:p w14:paraId="17ED8C94" w14:textId="77777777" w:rsidR="00485854" w:rsidRPr="00654FD4" w:rsidRDefault="00583BE5" w:rsidP="00583BE5">
      <w:pPr>
        <w:rPr>
          <w:rFonts w:ascii="Arial Narrow" w:hAnsi="Arial Narrow"/>
          <w:b/>
          <w:color w:val="000000"/>
          <w:szCs w:val="24"/>
        </w:rPr>
      </w:pPr>
      <w:r>
        <w:rPr>
          <w:rFonts w:ascii="Arial Narrow" w:hAnsi="Arial Narrow"/>
          <w:b/>
          <w:color w:val="000000"/>
          <w:szCs w:val="24"/>
        </w:rPr>
        <w:t xml:space="preserve">  </w:t>
      </w:r>
    </w:p>
    <w:sectPr w:rsidR="00485854" w:rsidRPr="00654FD4" w:rsidSect="000D7633">
      <w:pgSz w:w="12240" w:h="15840" w:code="1"/>
      <w:pgMar w:top="864" w:right="1152" w:bottom="540" w:left="1152" w:header="720" w:footer="720" w:gutter="0"/>
      <w:pgBorders w:display="firstPage" w:offsetFrom="page">
        <w:top w:val="triple" w:sz="12" w:space="24" w:color="31849B" w:themeColor="accent5" w:themeShade="BF"/>
        <w:left w:val="triple" w:sz="12" w:space="24" w:color="31849B" w:themeColor="accent5" w:themeShade="BF"/>
        <w:bottom w:val="triple" w:sz="12" w:space="24" w:color="31849B" w:themeColor="accent5" w:themeShade="BF"/>
        <w:right w:val="triple" w:sz="12" w:space="24" w:color="31849B" w:themeColor="accent5" w:themeShade="BF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33F1"/>
    <w:multiLevelType w:val="hybridMultilevel"/>
    <w:tmpl w:val="537ACFC0"/>
    <w:lvl w:ilvl="0" w:tplc="8306EB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FB"/>
    <w:rsid w:val="000239CC"/>
    <w:rsid w:val="00031C73"/>
    <w:rsid w:val="0005565B"/>
    <w:rsid w:val="00066157"/>
    <w:rsid w:val="000715B8"/>
    <w:rsid w:val="00074B57"/>
    <w:rsid w:val="000B19C1"/>
    <w:rsid w:val="000B7943"/>
    <w:rsid w:val="000D7633"/>
    <w:rsid w:val="000E5291"/>
    <w:rsid w:val="000F0E08"/>
    <w:rsid w:val="00121E69"/>
    <w:rsid w:val="00122A2C"/>
    <w:rsid w:val="0014229D"/>
    <w:rsid w:val="00160B65"/>
    <w:rsid w:val="001828CC"/>
    <w:rsid w:val="001A4040"/>
    <w:rsid w:val="001B58F2"/>
    <w:rsid w:val="001C1C37"/>
    <w:rsid w:val="001C605E"/>
    <w:rsid w:val="00217526"/>
    <w:rsid w:val="0022093E"/>
    <w:rsid w:val="00224D28"/>
    <w:rsid w:val="0023227F"/>
    <w:rsid w:val="00236B96"/>
    <w:rsid w:val="00250F5B"/>
    <w:rsid w:val="00261235"/>
    <w:rsid w:val="00273608"/>
    <w:rsid w:val="00284622"/>
    <w:rsid w:val="00285466"/>
    <w:rsid w:val="002C6178"/>
    <w:rsid w:val="002D33ED"/>
    <w:rsid w:val="002E4D7A"/>
    <w:rsid w:val="00346177"/>
    <w:rsid w:val="003A5914"/>
    <w:rsid w:val="003B787F"/>
    <w:rsid w:val="00407AFB"/>
    <w:rsid w:val="00420436"/>
    <w:rsid w:val="00456824"/>
    <w:rsid w:val="00461B1B"/>
    <w:rsid w:val="00480B69"/>
    <w:rsid w:val="00482A77"/>
    <w:rsid w:val="00484BDA"/>
    <w:rsid w:val="00485854"/>
    <w:rsid w:val="004940AA"/>
    <w:rsid w:val="0049441C"/>
    <w:rsid w:val="004B4719"/>
    <w:rsid w:val="004E11C6"/>
    <w:rsid w:val="0050209B"/>
    <w:rsid w:val="005054A0"/>
    <w:rsid w:val="00533EB1"/>
    <w:rsid w:val="00560876"/>
    <w:rsid w:val="00574133"/>
    <w:rsid w:val="00583BE5"/>
    <w:rsid w:val="00584D03"/>
    <w:rsid w:val="00585EB5"/>
    <w:rsid w:val="005C0289"/>
    <w:rsid w:val="005C70C9"/>
    <w:rsid w:val="005D15EE"/>
    <w:rsid w:val="005D2142"/>
    <w:rsid w:val="005E66FD"/>
    <w:rsid w:val="006518AC"/>
    <w:rsid w:val="00654FD4"/>
    <w:rsid w:val="0066322F"/>
    <w:rsid w:val="006757F6"/>
    <w:rsid w:val="00682871"/>
    <w:rsid w:val="0071142C"/>
    <w:rsid w:val="00733148"/>
    <w:rsid w:val="007540CE"/>
    <w:rsid w:val="00754238"/>
    <w:rsid w:val="00767517"/>
    <w:rsid w:val="00775DE7"/>
    <w:rsid w:val="00794DA2"/>
    <w:rsid w:val="00797101"/>
    <w:rsid w:val="007A1F85"/>
    <w:rsid w:val="007B4DA9"/>
    <w:rsid w:val="007C6F1F"/>
    <w:rsid w:val="007D5198"/>
    <w:rsid w:val="00804ABB"/>
    <w:rsid w:val="00805E28"/>
    <w:rsid w:val="00857940"/>
    <w:rsid w:val="00870D1F"/>
    <w:rsid w:val="008737C6"/>
    <w:rsid w:val="008A06D2"/>
    <w:rsid w:val="00913C54"/>
    <w:rsid w:val="0094301B"/>
    <w:rsid w:val="0096684E"/>
    <w:rsid w:val="00995E91"/>
    <w:rsid w:val="009A7968"/>
    <w:rsid w:val="009D51FA"/>
    <w:rsid w:val="009E6F82"/>
    <w:rsid w:val="00A427DC"/>
    <w:rsid w:val="00A52458"/>
    <w:rsid w:val="00A84DBB"/>
    <w:rsid w:val="00A920A6"/>
    <w:rsid w:val="00A95C35"/>
    <w:rsid w:val="00AA4056"/>
    <w:rsid w:val="00AB3EB8"/>
    <w:rsid w:val="00AC074B"/>
    <w:rsid w:val="00AD0BAA"/>
    <w:rsid w:val="00B20C9A"/>
    <w:rsid w:val="00B31E4C"/>
    <w:rsid w:val="00B45178"/>
    <w:rsid w:val="00B84DE5"/>
    <w:rsid w:val="00BA26F6"/>
    <w:rsid w:val="00BD6C7D"/>
    <w:rsid w:val="00BD7679"/>
    <w:rsid w:val="00BF4BAC"/>
    <w:rsid w:val="00BF4D0A"/>
    <w:rsid w:val="00C01166"/>
    <w:rsid w:val="00C275C8"/>
    <w:rsid w:val="00C45489"/>
    <w:rsid w:val="00C55302"/>
    <w:rsid w:val="00C820A5"/>
    <w:rsid w:val="00C8792E"/>
    <w:rsid w:val="00C932EB"/>
    <w:rsid w:val="00C949BA"/>
    <w:rsid w:val="00C95759"/>
    <w:rsid w:val="00CA42ED"/>
    <w:rsid w:val="00CB0DD9"/>
    <w:rsid w:val="00CB208E"/>
    <w:rsid w:val="00CD3E3D"/>
    <w:rsid w:val="00CE4B6C"/>
    <w:rsid w:val="00D201D6"/>
    <w:rsid w:val="00D24028"/>
    <w:rsid w:val="00D435B5"/>
    <w:rsid w:val="00D72C1B"/>
    <w:rsid w:val="00DB4BC1"/>
    <w:rsid w:val="00DC0403"/>
    <w:rsid w:val="00DC09A5"/>
    <w:rsid w:val="00DD34C1"/>
    <w:rsid w:val="00DE6DF3"/>
    <w:rsid w:val="00E21A9B"/>
    <w:rsid w:val="00E320E6"/>
    <w:rsid w:val="00E35419"/>
    <w:rsid w:val="00E55D97"/>
    <w:rsid w:val="00E64900"/>
    <w:rsid w:val="00E87B36"/>
    <w:rsid w:val="00E93726"/>
    <w:rsid w:val="00E944A0"/>
    <w:rsid w:val="00EA3F03"/>
    <w:rsid w:val="00F120EF"/>
    <w:rsid w:val="00F23944"/>
    <w:rsid w:val="00F65025"/>
    <w:rsid w:val="00F72F0F"/>
    <w:rsid w:val="00F779D2"/>
    <w:rsid w:val="00FC1DBD"/>
    <w:rsid w:val="00FC6822"/>
    <w:rsid w:val="00FC68F8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521C9A1"/>
  <w15:docId w15:val="{EE362444-59DD-4E8A-B025-1140BEDB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1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407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5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82D7-AD8C-4C9E-9D28-216E7E21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METHODIST EPISCOPAL ZION CHURCH</vt:lpstr>
    </vt:vector>
  </TitlesOfParts>
  <Company>Organization Nam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METHODIST EPISCOPAL ZION CHURCH</dc:title>
  <dc:creator>Mid-Atlantic II Episcopal District</dc:creator>
  <cp:lastModifiedBy>Evalina Huggins</cp:lastModifiedBy>
  <cp:revision>2</cp:revision>
  <cp:lastPrinted>2015-02-28T11:32:00Z</cp:lastPrinted>
  <dcterms:created xsi:type="dcterms:W3CDTF">2022-04-19T21:37:00Z</dcterms:created>
  <dcterms:modified xsi:type="dcterms:W3CDTF">2022-04-19T21:37:00Z</dcterms:modified>
</cp:coreProperties>
</file>